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99C15" w14:textId="77777777" w:rsidR="00E476B5" w:rsidRPr="00612463" w:rsidRDefault="00E476B5" w:rsidP="00210C01">
      <w:pPr>
        <w:pStyle w:val="Sinespaciado"/>
        <w:rPr>
          <w:sz w:val="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4"/>
        <w:gridCol w:w="1257"/>
        <w:gridCol w:w="1466"/>
        <w:gridCol w:w="1453"/>
        <w:gridCol w:w="1218"/>
        <w:gridCol w:w="978"/>
        <w:gridCol w:w="555"/>
        <w:gridCol w:w="282"/>
        <w:gridCol w:w="1063"/>
        <w:gridCol w:w="936"/>
        <w:gridCol w:w="652"/>
        <w:gridCol w:w="337"/>
        <w:gridCol w:w="997"/>
      </w:tblGrid>
      <w:tr w:rsidR="00DF6786" w:rsidRPr="00980DA5" w14:paraId="1D4F6B6D" w14:textId="77777777" w:rsidTr="00EC6B8F">
        <w:tc>
          <w:tcPr>
            <w:tcW w:w="6815" w:type="dxa"/>
            <w:gridSpan w:val="4"/>
            <w:tcBorders>
              <w:top w:val="nil"/>
              <w:left w:val="nil"/>
              <w:right w:val="nil"/>
            </w:tcBorders>
          </w:tcPr>
          <w:p w14:paraId="09E58F26" w14:textId="23529092" w:rsidR="00DF6786" w:rsidRPr="00612B19" w:rsidRDefault="005C4F9E" w:rsidP="00DF6786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>*</w:t>
            </w:r>
            <w:r w:rsidR="00980DA5">
              <w:rPr>
                <w:rFonts w:ascii="Arial" w:hAnsi="Arial" w:cs="Arial"/>
                <w:sz w:val="18"/>
                <w:szCs w:val="24"/>
                <w:lang w:val="en-US"/>
              </w:rPr>
              <w:t>Por favor, llen</w:t>
            </w:r>
            <w:r w:rsidR="009548F5">
              <w:rPr>
                <w:rFonts w:ascii="Arial" w:hAnsi="Arial" w:cs="Arial"/>
                <w:sz w:val="18"/>
                <w:szCs w:val="24"/>
                <w:lang w:val="en-US"/>
              </w:rPr>
              <w:t>e</w:t>
            </w:r>
            <w:r w:rsidR="00994D9F">
              <w:rPr>
                <w:rFonts w:ascii="Arial" w:hAnsi="Arial" w:cs="Arial"/>
                <w:sz w:val="18"/>
                <w:szCs w:val="24"/>
                <w:lang w:val="en-US"/>
              </w:rPr>
              <w:t xml:space="preserve"> las siguiente</w:t>
            </w:r>
            <w:r w:rsidR="00855E8F">
              <w:rPr>
                <w:rFonts w:ascii="Arial" w:hAnsi="Arial" w:cs="Arial"/>
                <w:sz w:val="18"/>
                <w:szCs w:val="24"/>
                <w:lang w:val="en-US"/>
              </w:rPr>
              <w:t xml:space="preserve">s </w:t>
            </w:r>
            <w:r w:rsidR="00892110">
              <w:rPr>
                <w:rFonts w:ascii="Arial" w:hAnsi="Arial" w:cs="Arial"/>
                <w:sz w:val="18"/>
                <w:szCs w:val="24"/>
                <w:lang w:val="en-US"/>
              </w:rPr>
              <w:t>Casillas</w:t>
            </w:r>
            <w:r w:rsidR="00B61CD5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093102">
              <w:rPr>
                <w:rFonts w:ascii="Arial" w:hAnsi="Arial" w:cs="Arial"/>
                <w:sz w:val="18"/>
                <w:szCs w:val="24"/>
                <w:lang w:val="en-US"/>
              </w:rPr>
              <w:t>del rating del avión</w:t>
            </w:r>
            <w:r w:rsidR="000C0DEC">
              <w:rPr>
                <w:rFonts w:ascii="Arial" w:hAnsi="Arial" w:cs="Arial"/>
                <w:sz w:val="18"/>
                <w:szCs w:val="24"/>
                <w:lang w:val="en-US"/>
              </w:rPr>
              <w:t>/</w:t>
            </w:r>
            <w:r w:rsidR="00855E8F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>Please</w:t>
            </w:r>
            <w:r w:rsidR="00154271" w:rsidRPr="00612B19">
              <w:rPr>
                <w:rFonts w:ascii="Arial" w:hAnsi="Arial" w:cs="Arial"/>
                <w:sz w:val="18"/>
                <w:szCs w:val="24"/>
                <w:lang w:val="en-US"/>
              </w:rPr>
              <w:t>, fill out the following</w:t>
            </w: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 box for Aircraft Ratings</w:t>
            </w:r>
          </w:p>
        </w:tc>
        <w:tc>
          <w:tcPr>
            <w:tcW w:w="6973" w:type="dxa"/>
            <w:gridSpan w:val="9"/>
            <w:tcBorders>
              <w:top w:val="nil"/>
              <w:left w:val="nil"/>
              <w:right w:val="nil"/>
            </w:tcBorders>
          </w:tcPr>
          <w:p w14:paraId="46B15D27" w14:textId="0C7B781E" w:rsidR="00DF6786" w:rsidRPr="00612B19" w:rsidRDefault="00892110" w:rsidP="005C4F9E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Por favor, llen</w:t>
            </w:r>
            <w:r w:rsidR="009548F5">
              <w:rPr>
                <w:rFonts w:ascii="Arial" w:hAnsi="Arial" w:cs="Arial"/>
                <w:sz w:val="18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 las siguientes Casillas</w:t>
            </w:r>
            <w:r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5D344B">
              <w:rPr>
                <w:rFonts w:ascii="Arial" w:hAnsi="Arial" w:cs="Arial"/>
                <w:sz w:val="18"/>
                <w:szCs w:val="24"/>
                <w:lang w:val="en-US"/>
              </w:rPr>
              <w:t>para los demás Rating</w:t>
            </w:r>
            <w:r w:rsidR="00042BA7">
              <w:rPr>
                <w:rFonts w:ascii="Arial" w:hAnsi="Arial" w:cs="Arial"/>
                <w:sz w:val="18"/>
                <w:szCs w:val="24"/>
                <w:lang w:val="en-US"/>
              </w:rPr>
              <w:t>s/</w:t>
            </w:r>
            <w:r w:rsidR="00154271"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Please, fill out the following box </w:t>
            </w:r>
            <w:r w:rsidR="002636C5"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for </w:t>
            </w:r>
            <w:r w:rsidR="00042BA7" w:rsidRPr="00612B19">
              <w:rPr>
                <w:rFonts w:ascii="Arial" w:hAnsi="Arial" w:cs="Arial"/>
                <w:sz w:val="18"/>
                <w:szCs w:val="24"/>
                <w:lang w:val="en-US"/>
              </w:rPr>
              <w:t>other</w:t>
            </w:r>
            <w:r w:rsidR="005C4F9E" w:rsidRPr="00612B19">
              <w:rPr>
                <w:rFonts w:ascii="Arial" w:hAnsi="Arial" w:cs="Arial"/>
                <w:sz w:val="18"/>
                <w:szCs w:val="24"/>
                <w:lang w:val="en-US"/>
              </w:rPr>
              <w:t xml:space="preserve"> Ratings</w:t>
            </w:r>
          </w:p>
        </w:tc>
      </w:tr>
      <w:tr w:rsidR="005C4F9E" w:rsidRPr="00230870" w14:paraId="288BF151" w14:textId="77777777" w:rsidTr="00EC6B8F">
        <w:trPr>
          <w:trHeight w:val="348"/>
        </w:trPr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76F84FC" w14:textId="77A1E99E" w:rsidR="00BA746E" w:rsidRDefault="005C4F9E" w:rsidP="00DF678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44D70">
              <w:rPr>
                <w:rFonts w:ascii="Arial" w:hAnsi="Arial" w:cs="Arial"/>
                <w:b/>
                <w:sz w:val="18"/>
                <w:szCs w:val="24"/>
              </w:rPr>
              <w:t>Aircraft Type and Model</w:t>
            </w:r>
            <w:r w:rsidR="00430400" w:rsidRPr="00744D70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14:paraId="0AD8E84D" w14:textId="77C2CE41" w:rsidR="005C4F9E" w:rsidRPr="00744D70" w:rsidRDefault="00430400" w:rsidP="00DF6786">
            <w:pPr>
              <w:rPr>
                <w:rFonts w:ascii="Arial" w:hAnsi="Arial" w:cs="Arial"/>
                <w:sz w:val="20"/>
                <w:szCs w:val="24"/>
              </w:rPr>
            </w:pPr>
            <w:r w:rsidRPr="00744D70">
              <w:rPr>
                <w:rFonts w:ascii="Arial" w:hAnsi="Arial" w:cs="Arial"/>
                <w:b/>
                <w:sz w:val="18"/>
                <w:szCs w:val="24"/>
              </w:rPr>
              <w:t xml:space="preserve">Tipo y </w:t>
            </w:r>
            <w:r w:rsidR="00744D70" w:rsidRPr="00744D70"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744D70">
              <w:rPr>
                <w:rFonts w:ascii="Arial" w:hAnsi="Arial" w:cs="Arial"/>
                <w:b/>
                <w:sz w:val="18"/>
                <w:szCs w:val="24"/>
              </w:rPr>
              <w:t>odelo de Aeronave</w:t>
            </w:r>
            <w:r w:rsidR="005C4F9E" w:rsidRPr="00744D70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175" w:type="dxa"/>
            <w:gridSpan w:val="3"/>
            <w:vAlign w:val="center"/>
          </w:tcPr>
          <w:p w14:paraId="3E549230" w14:textId="0727F113" w:rsidR="005C4F9E" w:rsidRPr="00BA746E" w:rsidRDefault="00A326BB" w:rsidP="00DF678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2791" w:type="dxa"/>
            <w:gridSpan w:val="3"/>
            <w:shd w:val="clear" w:color="auto" w:fill="F2F2F2" w:themeFill="background1" w:themeFillShade="F2"/>
          </w:tcPr>
          <w:p w14:paraId="41244F21" w14:textId="03CC1D99" w:rsidR="002D00E0" w:rsidRDefault="005C4F9E" w:rsidP="00DF678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7935">
              <w:rPr>
                <w:rFonts w:ascii="Arial" w:hAnsi="Arial" w:cs="Arial"/>
                <w:b/>
                <w:sz w:val="18"/>
                <w:szCs w:val="24"/>
              </w:rPr>
              <w:t>Component P/N</w:t>
            </w:r>
            <w:r w:rsidR="004457F2" w:rsidRPr="00407935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14:paraId="4D790877" w14:textId="4FE28C11" w:rsidR="005C4F9E" w:rsidRPr="00407935" w:rsidRDefault="00407935" w:rsidP="00DF6786">
            <w:pPr>
              <w:rPr>
                <w:rFonts w:ascii="Arial" w:hAnsi="Arial" w:cs="Arial"/>
                <w:sz w:val="20"/>
                <w:szCs w:val="24"/>
              </w:rPr>
            </w:pPr>
            <w:r w:rsidRPr="00407935">
              <w:rPr>
                <w:rFonts w:ascii="Arial" w:hAnsi="Arial" w:cs="Arial"/>
                <w:b/>
                <w:sz w:val="18"/>
                <w:szCs w:val="24"/>
              </w:rPr>
              <w:t>P/N del componente</w:t>
            </w:r>
            <w:r w:rsidR="005C4F9E" w:rsidRPr="00407935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182" w:type="dxa"/>
            <w:gridSpan w:val="6"/>
            <w:vAlign w:val="center"/>
          </w:tcPr>
          <w:p w14:paraId="37468C95" w14:textId="2DD03973" w:rsidR="005C4F9E" w:rsidRPr="00230870" w:rsidRDefault="00230870" w:rsidP="00A326BB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A15145">
              <w:rPr>
                <w:rFonts w:ascii="Arial" w:hAnsi="Arial" w:cs="Arial"/>
                <w:sz w:val="20"/>
                <w:szCs w:val="24"/>
                <w:lang w:val="en-US"/>
              </w:rPr>
              <w:t>All Part Numbers listed 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n Operating and Maintenance Manual (OMM) 24-30-99</w:t>
            </w:r>
          </w:p>
        </w:tc>
      </w:tr>
      <w:tr w:rsidR="005C4F9E" w:rsidRPr="00DF6786" w14:paraId="71775360" w14:textId="77777777" w:rsidTr="00EC6B8F">
        <w:trPr>
          <w:trHeight w:val="348"/>
        </w:trPr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200CE27E" w14:textId="2D263DEC" w:rsidR="00BA746E" w:rsidRDefault="005C4F9E" w:rsidP="00DF678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44D70">
              <w:rPr>
                <w:rFonts w:ascii="Arial" w:hAnsi="Arial" w:cs="Arial"/>
                <w:b/>
                <w:sz w:val="18"/>
                <w:szCs w:val="24"/>
              </w:rPr>
              <w:t>Aircraft Manufacturer</w:t>
            </w:r>
            <w:r w:rsidR="00744D70" w:rsidRPr="00744D70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14:paraId="1BB58B51" w14:textId="5C4D6447" w:rsidR="005C4F9E" w:rsidRPr="00744D70" w:rsidRDefault="00744D70" w:rsidP="00DF678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44D70">
              <w:rPr>
                <w:rFonts w:ascii="Arial" w:hAnsi="Arial" w:cs="Arial"/>
                <w:b/>
                <w:sz w:val="18"/>
                <w:szCs w:val="24"/>
              </w:rPr>
              <w:t>Fabricante de la aeronave</w:t>
            </w:r>
            <w:r w:rsidR="005C4F9E" w:rsidRPr="00744D70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175" w:type="dxa"/>
            <w:gridSpan w:val="3"/>
            <w:vAlign w:val="center"/>
          </w:tcPr>
          <w:p w14:paraId="1EAE6291" w14:textId="2A425F5C" w:rsidR="005C4F9E" w:rsidRPr="00B61ACD" w:rsidRDefault="00A326BB" w:rsidP="00DF678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2791" w:type="dxa"/>
            <w:gridSpan w:val="3"/>
            <w:shd w:val="clear" w:color="auto" w:fill="F2F2F2" w:themeFill="background1" w:themeFillShade="F2"/>
          </w:tcPr>
          <w:p w14:paraId="746AD077" w14:textId="6DF3E6C7" w:rsidR="00BA746E" w:rsidRDefault="005C4F9E" w:rsidP="00DF678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7935">
              <w:rPr>
                <w:rFonts w:ascii="Arial" w:hAnsi="Arial" w:cs="Arial"/>
                <w:b/>
                <w:sz w:val="18"/>
                <w:szCs w:val="24"/>
              </w:rPr>
              <w:t>Component Name</w:t>
            </w:r>
            <w:r w:rsidR="00407935" w:rsidRPr="00407935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14:paraId="23081ABC" w14:textId="2959C86D" w:rsidR="005C4F9E" w:rsidRPr="00407935" w:rsidRDefault="00407935" w:rsidP="00DF6786">
            <w:pPr>
              <w:rPr>
                <w:rFonts w:ascii="Arial" w:hAnsi="Arial" w:cs="Arial"/>
                <w:sz w:val="20"/>
                <w:szCs w:val="24"/>
              </w:rPr>
            </w:pPr>
            <w:r w:rsidRPr="00407935">
              <w:rPr>
                <w:rFonts w:ascii="Arial" w:hAnsi="Arial" w:cs="Arial"/>
                <w:b/>
                <w:sz w:val="18"/>
                <w:szCs w:val="24"/>
              </w:rPr>
              <w:t>Nombre del componente</w:t>
            </w:r>
            <w:r w:rsidR="005C4F9E" w:rsidRPr="00407935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4182" w:type="dxa"/>
            <w:gridSpan w:val="6"/>
            <w:vAlign w:val="center"/>
          </w:tcPr>
          <w:p w14:paraId="08F671C5" w14:textId="51094034" w:rsidR="005C4F9E" w:rsidRPr="00B61ACD" w:rsidRDefault="00230870" w:rsidP="00167A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TTERY</w:t>
            </w:r>
          </w:p>
        </w:tc>
      </w:tr>
      <w:tr w:rsidR="003E27E4" w:rsidRPr="00DF6786" w14:paraId="70BC8D9E" w14:textId="77777777" w:rsidTr="00EC6B8F">
        <w:trPr>
          <w:trHeight w:val="331"/>
        </w:trPr>
        <w:tc>
          <w:tcPr>
            <w:tcW w:w="2640" w:type="dxa"/>
            <w:vMerge w:val="restart"/>
            <w:shd w:val="clear" w:color="auto" w:fill="F2F2F2" w:themeFill="background1" w:themeFillShade="F2"/>
            <w:vAlign w:val="center"/>
          </w:tcPr>
          <w:p w14:paraId="1AED1A96" w14:textId="38210EF0" w:rsidR="0073043B" w:rsidRDefault="003E27E4" w:rsidP="005C4F9E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95398A">
              <w:rPr>
                <w:rFonts w:ascii="Arial" w:hAnsi="Arial" w:cs="Arial"/>
                <w:b/>
                <w:sz w:val="18"/>
                <w:szCs w:val="24"/>
              </w:rPr>
              <w:t>Manufacturer Maintenance Manual</w:t>
            </w:r>
            <w:r w:rsidR="0095398A" w:rsidRPr="0095398A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14:paraId="09C68EA7" w14:textId="3414BEEB" w:rsidR="003E27E4" w:rsidRPr="0095398A" w:rsidRDefault="0095398A" w:rsidP="0073043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95398A">
              <w:rPr>
                <w:rFonts w:ascii="Arial" w:hAnsi="Arial" w:cs="Arial"/>
                <w:b/>
                <w:sz w:val="18"/>
                <w:szCs w:val="24"/>
              </w:rPr>
              <w:t>Manual de Mantenimiento del Fabricante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4E0D861" w14:textId="77777777" w:rsidR="003E27E4" w:rsidRDefault="003E27E4" w:rsidP="005C4F9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tion</w:t>
            </w:r>
            <w:r w:rsidR="00912FCE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215B4B0D" w14:textId="1DE6FB59" w:rsidR="00912FCE" w:rsidRPr="00FB0433" w:rsidRDefault="00912FCE" w:rsidP="005C4F9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ción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7F35E8D6" w14:textId="77777777" w:rsidR="003E27E4" w:rsidRDefault="003E27E4" w:rsidP="005C4F9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on</w:t>
            </w:r>
            <w:r w:rsidR="00912FCE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465AF5E8" w14:textId="2F72C14E" w:rsidR="00912FCE" w:rsidRPr="00FB0433" w:rsidRDefault="00912FCE" w:rsidP="005C4F9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ón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34B84F3F" w14:textId="77777777" w:rsidR="003E27E4" w:rsidRDefault="003E27E4" w:rsidP="005C4F9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ate</w:t>
            </w:r>
            <w:r w:rsidR="00912FCE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2A98AA5C" w14:textId="0F1517B6" w:rsidR="00912FCE" w:rsidRPr="00FB0433" w:rsidRDefault="00912FCE" w:rsidP="005C4F9E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Fecha</w:t>
            </w:r>
          </w:p>
        </w:tc>
        <w:tc>
          <w:tcPr>
            <w:tcW w:w="2791" w:type="dxa"/>
            <w:gridSpan w:val="3"/>
            <w:shd w:val="clear" w:color="auto" w:fill="F2F2F2" w:themeFill="background1" w:themeFillShade="F2"/>
          </w:tcPr>
          <w:p w14:paraId="0824221B" w14:textId="2CA3742B" w:rsidR="009A763D" w:rsidRDefault="003E27E4" w:rsidP="00DF6786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Component Manufacturer</w:t>
            </w:r>
            <w:r w:rsidR="00407935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3DCC6689" w14:textId="5A339691" w:rsidR="003E27E4" w:rsidRPr="00DF6786" w:rsidRDefault="00E51F8C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Fabricante del componente</w:t>
            </w:r>
            <w:r w:rsidR="003E27E4">
              <w:rPr>
                <w:rFonts w:ascii="Arial" w:hAnsi="Arial" w:cs="Arial"/>
                <w:b/>
                <w:sz w:val="18"/>
                <w:szCs w:val="24"/>
                <w:lang w:val="en-US"/>
              </w:rPr>
              <w:t>:</w:t>
            </w:r>
          </w:p>
        </w:tc>
        <w:tc>
          <w:tcPr>
            <w:tcW w:w="4182" w:type="dxa"/>
            <w:gridSpan w:val="6"/>
            <w:vAlign w:val="center"/>
          </w:tcPr>
          <w:p w14:paraId="65866AD0" w14:textId="6E990C07" w:rsidR="003E27E4" w:rsidRPr="00DF6786" w:rsidRDefault="00230870" w:rsidP="00167A2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SAFT</w:t>
            </w:r>
          </w:p>
        </w:tc>
      </w:tr>
      <w:tr w:rsidR="003E27E4" w:rsidRPr="00DF6786" w14:paraId="63919259" w14:textId="77777777" w:rsidTr="00EC6B8F">
        <w:trPr>
          <w:trHeight w:val="210"/>
        </w:trPr>
        <w:tc>
          <w:tcPr>
            <w:tcW w:w="2640" w:type="dxa"/>
            <w:vMerge/>
            <w:shd w:val="clear" w:color="auto" w:fill="F2F2F2" w:themeFill="background1" w:themeFillShade="F2"/>
          </w:tcPr>
          <w:p w14:paraId="0C91E15C" w14:textId="77777777" w:rsidR="003E27E4" w:rsidRDefault="003E27E4" w:rsidP="00DF6786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537F3CBE" w14:textId="4F51090A" w:rsidR="003E27E4" w:rsidRDefault="00A326BB" w:rsidP="00167A27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1484" w:type="dxa"/>
            <w:vMerge w:val="restart"/>
            <w:vAlign w:val="center"/>
          </w:tcPr>
          <w:p w14:paraId="534A3950" w14:textId="72D49C72" w:rsidR="003E27E4" w:rsidRDefault="00A326BB" w:rsidP="00167A27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1482" w:type="dxa"/>
            <w:vMerge w:val="restart"/>
            <w:vAlign w:val="center"/>
          </w:tcPr>
          <w:p w14:paraId="6185884E" w14:textId="6182BD1E" w:rsidR="003E27E4" w:rsidRDefault="00A326BB" w:rsidP="00167A27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N/A</w:t>
            </w:r>
          </w:p>
        </w:tc>
        <w:tc>
          <w:tcPr>
            <w:tcW w:w="2791" w:type="dxa"/>
            <w:gridSpan w:val="3"/>
            <w:vMerge w:val="restart"/>
            <w:shd w:val="clear" w:color="auto" w:fill="F2F2F2" w:themeFill="background1" w:themeFillShade="F2"/>
          </w:tcPr>
          <w:p w14:paraId="3F1F6FE7" w14:textId="5ACAF45C" w:rsidR="0073043B" w:rsidRDefault="003E27E4" w:rsidP="00DF6786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544957">
              <w:rPr>
                <w:rFonts w:ascii="Arial" w:hAnsi="Arial" w:cs="Arial"/>
                <w:b/>
                <w:sz w:val="18"/>
                <w:szCs w:val="24"/>
              </w:rPr>
              <w:t>Manufacturer Maintenance Manual</w:t>
            </w:r>
            <w:r w:rsidR="00544957" w:rsidRPr="00544957">
              <w:rPr>
                <w:rFonts w:ascii="Arial" w:hAnsi="Arial" w:cs="Arial"/>
                <w:b/>
                <w:sz w:val="18"/>
                <w:szCs w:val="24"/>
              </w:rPr>
              <w:t>/</w:t>
            </w:r>
          </w:p>
          <w:p w14:paraId="5ACAF4CC" w14:textId="3C40D764" w:rsidR="003E27E4" w:rsidRPr="00544957" w:rsidRDefault="00544957" w:rsidP="0073043B">
            <w:pPr>
              <w:rPr>
                <w:rFonts w:ascii="Arial" w:hAnsi="Arial" w:cs="Arial"/>
                <w:sz w:val="20"/>
                <w:szCs w:val="24"/>
              </w:rPr>
            </w:pPr>
            <w:r w:rsidRPr="00544957">
              <w:rPr>
                <w:rFonts w:ascii="Arial" w:hAnsi="Arial" w:cs="Arial"/>
                <w:b/>
                <w:sz w:val="18"/>
                <w:szCs w:val="24"/>
              </w:rPr>
              <w:t>Manual de mantenimiento del Fabricante</w:t>
            </w:r>
          </w:p>
        </w:tc>
        <w:tc>
          <w:tcPr>
            <w:tcW w:w="1226" w:type="dxa"/>
            <w:gridSpan w:val="2"/>
            <w:shd w:val="clear" w:color="auto" w:fill="F2F2F2" w:themeFill="background1" w:themeFillShade="F2"/>
          </w:tcPr>
          <w:p w14:paraId="1E6C4FC3" w14:textId="77777777" w:rsidR="003E27E4" w:rsidRDefault="003E27E4" w:rsidP="00F16C2D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tion</w:t>
            </w:r>
            <w:r w:rsidR="0063682C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371E157E" w14:textId="32F20118" w:rsidR="0063682C" w:rsidRPr="00FB0433" w:rsidRDefault="0063682C" w:rsidP="00F16C2D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escripción</w:t>
            </w:r>
          </w:p>
        </w:tc>
        <w:tc>
          <w:tcPr>
            <w:tcW w:w="1601" w:type="dxa"/>
            <w:gridSpan w:val="2"/>
            <w:shd w:val="clear" w:color="auto" w:fill="F2F2F2" w:themeFill="background1" w:themeFillShade="F2"/>
          </w:tcPr>
          <w:p w14:paraId="25B2C56A" w14:textId="77777777" w:rsidR="003E27E4" w:rsidRDefault="003E27E4" w:rsidP="00F16C2D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FB0433"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on</w:t>
            </w:r>
            <w:r w:rsidR="0063682C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182B6562" w14:textId="6ED86F41" w:rsidR="0063682C" w:rsidRPr="00FB0433" w:rsidRDefault="0063682C" w:rsidP="00F16C2D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Revisión</w:t>
            </w:r>
          </w:p>
        </w:tc>
        <w:tc>
          <w:tcPr>
            <w:tcW w:w="1355" w:type="dxa"/>
            <w:gridSpan w:val="2"/>
            <w:shd w:val="clear" w:color="auto" w:fill="F2F2F2" w:themeFill="background1" w:themeFillShade="F2"/>
          </w:tcPr>
          <w:p w14:paraId="04893A01" w14:textId="77777777" w:rsidR="003E27E4" w:rsidRDefault="003E27E4" w:rsidP="00F16C2D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Date</w:t>
            </w:r>
            <w:r w:rsidR="0063682C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53DD1593" w14:textId="1A7ED8F4" w:rsidR="0063682C" w:rsidRPr="00FB0433" w:rsidRDefault="0063682C" w:rsidP="00F16C2D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Fecha</w:t>
            </w:r>
          </w:p>
        </w:tc>
      </w:tr>
      <w:tr w:rsidR="003E27E4" w:rsidRPr="00DF6786" w14:paraId="0FD9452B" w14:textId="77777777" w:rsidTr="00EC6B8F">
        <w:trPr>
          <w:trHeight w:val="325"/>
        </w:trPr>
        <w:tc>
          <w:tcPr>
            <w:tcW w:w="2640" w:type="dxa"/>
            <w:vMerge/>
            <w:shd w:val="clear" w:color="auto" w:fill="F2F2F2" w:themeFill="background1" w:themeFillShade="F2"/>
          </w:tcPr>
          <w:p w14:paraId="62A85A63" w14:textId="77777777" w:rsidR="003E27E4" w:rsidRDefault="003E27E4" w:rsidP="00DF6786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14:paraId="6FA0840B" w14:textId="77777777" w:rsidR="003E27E4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84" w:type="dxa"/>
            <w:vMerge/>
          </w:tcPr>
          <w:p w14:paraId="7BF69267" w14:textId="77777777" w:rsidR="003E27E4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82" w:type="dxa"/>
            <w:vMerge/>
          </w:tcPr>
          <w:p w14:paraId="3D5B75B9" w14:textId="77777777" w:rsidR="003E27E4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791" w:type="dxa"/>
            <w:gridSpan w:val="3"/>
            <w:vMerge/>
            <w:shd w:val="clear" w:color="auto" w:fill="F2F2F2" w:themeFill="background1" w:themeFillShade="F2"/>
          </w:tcPr>
          <w:p w14:paraId="78C0213B" w14:textId="77777777" w:rsidR="003E27E4" w:rsidRPr="00DF6786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7DC7CB44" w14:textId="291435FD" w:rsidR="003E27E4" w:rsidRPr="00DF6786" w:rsidRDefault="00230870" w:rsidP="00167A27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24-30-99</w:t>
            </w:r>
          </w:p>
        </w:tc>
        <w:tc>
          <w:tcPr>
            <w:tcW w:w="1601" w:type="dxa"/>
            <w:gridSpan w:val="2"/>
            <w:vAlign w:val="center"/>
          </w:tcPr>
          <w:p w14:paraId="74CDF333" w14:textId="38B75F19" w:rsidR="003E27E4" w:rsidRPr="00DF6786" w:rsidRDefault="00A326BB" w:rsidP="00167A27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REV </w:t>
            </w:r>
            <w:r w:rsidR="00230870">
              <w:rPr>
                <w:rFonts w:ascii="Arial" w:hAnsi="Arial" w:cs="Arial"/>
                <w:sz w:val="20"/>
                <w:szCs w:val="24"/>
                <w:lang w:val="en-US"/>
              </w:rPr>
              <w:t>30</w:t>
            </w:r>
          </w:p>
        </w:tc>
        <w:tc>
          <w:tcPr>
            <w:tcW w:w="1355" w:type="dxa"/>
            <w:gridSpan w:val="2"/>
            <w:vAlign w:val="center"/>
          </w:tcPr>
          <w:p w14:paraId="1BF7E357" w14:textId="32486E5F" w:rsidR="003E27E4" w:rsidRPr="00DF6786" w:rsidRDefault="00230870" w:rsidP="00167A27">
            <w:pPr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14-FEB-2024</w:t>
            </w:r>
          </w:p>
        </w:tc>
      </w:tr>
      <w:tr w:rsidR="003E27E4" w:rsidRPr="00DF6786" w14:paraId="6E863024" w14:textId="77777777" w:rsidTr="00EC6B8F">
        <w:trPr>
          <w:trHeight w:val="325"/>
        </w:trPr>
        <w:tc>
          <w:tcPr>
            <w:tcW w:w="2640" w:type="dxa"/>
            <w:vMerge/>
            <w:shd w:val="clear" w:color="auto" w:fill="F2F2F2" w:themeFill="background1" w:themeFillShade="F2"/>
          </w:tcPr>
          <w:p w14:paraId="1D3F3DD1" w14:textId="77777777" w:rsidR="003E27E4" w:rsidRDefault="003E27E4" w:rsidP="00DF6786">
            <w:pPr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14:paraId="1E334170" w14:textId="77777777" w:rsidR="003E27E4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84" w:type="dxa"/>
            <w:vMerge/>
          </w:tcPr>
          <w:p w14:paraId="2F62163E" w14:textId="77777777" w:rsidR="003E27E4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482" w:type="dxa"/>
            <w:vMerge/>
          </w:tcPr>
          <w:p w14:paraId="60FC16F9" w14:textId="77777777" w:rsidR="003E27E4" w:rsidRDefault="003E27E4" w:rsidP="00DF6786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B37FBA9" w14:textId="541A47AB" w:rsidR="00146356" w:rsidRDefault="003E27E4" w:rsidP="004C2B48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b/>
                <w:sz w:val="18"/>
                <w:szCs w:val="24"/>
                <w:lang w:val="en-US"/>
              </w:rPr>
              <w:t>Scope</w:t>
            </w:r>
            <w:r w:rsidR="00146356">
              <w:rPr>
                <w:rFonts w:ascii="Arial" w:hAnsi="Arial" w:cs="Arial"/>
                <w:b/>
                <w:sz w:val="18"/>
                <w:szCs w:val="24"/>
                <w:lang w:val="en-US"/>
              </w:rPr>
              <w:t>/</w:t>
            </w:r>
          </w:p>
          <w:p w14:paraId="420A2F1D" w14:textId="4B678CA3" w:rsidR="00146356" w:rsidRPr="00146356" w:rsidRDefault="00146356" w:rsidP="00146356">
            <w:pPr>
              <w:jc w:val="center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4"/>
                <w:lang w:val="en-US"/>
              </w:rPr>
              <w:t>Alcan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BE5184" w14:textId="44C35314" w:rsidR="003E27E4" w:rsidRPr="003E27E4" w:rsidRDefault="003E27E4" w:rsidP="005C4F9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OVH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08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70">
              <w:rPr>
                <w:rFonts w:ascii="Arial" w:hAnsi="Arial" w:cs="Arial"/>
                <w:sz w:val="18"/>
                <w:szCs w:val="18"/>
              </w:rPr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F49F098" w14:textId="4A463FAE" w:rsidR="003E27E4" w:rsidRPr="003E27E4" w:rsidRDefault="003E27E4" w:rsidP="005C4F9E">
            <w:pPr>
              <w:ind w:right="-75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REP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8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70">
              <w:rPr>
                <w:rFonts w:ascii="Arial" w:hAnsi="Arial" w:cs="Arial"/>
                <w:sz w:val="18"/>
                <w:szCs w:val="18"/>
              </w:rPr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029FE78A" w14:textId="46347904" w:rsidR="003E27E4" w:rsidRPr="003E27E4" w:rsidRDefault="003E27E4" w:rsidP="005C4F9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INSP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8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70">
              <w:rPr>
                <w:rFonts w:ascii="Arial" w:hAnsi="Arial" w:cs="Arial"/>
                <w:sz w:val="18"/>
                <w:szCs w:val="18"/>
              </w:rPr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B825766" w14:textId="177FD078" w:rsidR="003E27E4" w:rsidRPr="003E27E4" w:rsidRDefault="003E27E4" w:rsidP="005C4F9E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TEST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8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70">
              <w:rPr>
                <w:rFonts w:ascii="Arial" w:hAnsi="Arial" w:cs="Arial"/>
                <w:sz w:val="18"/>
                <w:szCs w:val="18"/>
              </w:rPr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gridSpan w:val="2"/>
            <w:shd w:val="clear" w:color="auto" w:fill="FFFFFF" w:themeFill="background1"/>
            <w:vAlign w:val="center"/>
          </w:tcPr>
          <w:p w14:paraId="625FBBB9" w14:textId="6F81900B" w:rsidR="003E27E4" w:rsidRPr="003E27E4" w:rsidRDefault="003E27E4" w:rsidP="005C4F9E">
            <w:pPr>
              <w:ind w:left="-168" w:right="-192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CHECK</w:t>
            </w:r>
            <w:r w:rsidR="00167A27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 xml:space="preserve"> </w:t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8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0870">
              <w:rPr>
                <w:rFonts w:ascii="Arial" w:hAnsi="Arial" w:cs="Arial"/>
                <w:sz w:val="18"/>
                <w:szCs w:val="18"/>
              </w:rPr>
            </w:r>
            <w:r w:rsidR="0023087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DB1869F" w14:textId="77777777" w:rsidR="003E27E4" w:rsidRPr="003E27E4" w:rsidRDefault="003E27E4" w:rsidP="005C4F9E">
            <w:pPr>
              <w:ind w:left="-168" w:right="-179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</w:pPr>
            <w:r w:rsidRPr="003E27E4">
              <w:rPr>
                <w:rFonts w:ascii="Arial" w:hAnsi="Arial" w:cs="Arial"/>
                <w:color w:val="808080" w:themeColor="background1" w:themeShade="80"/>
                <w:sz w:val="18"/>
                <w:szCs w:val="24"/>
                <w:lang w:val="en-US"/>
              </w:rPr>
              <w:t>OTHER</w:t>
            </w:r>
            <w:r w:rsidR="00167A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7A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5014EB2" w14:textId="77777777" w:rsidR="005C4F9E" w:rsidRDefault="005C4F9E" w:rsidP="00E476B5">
      <w:pPr>
        <w:rPr>
          <w:rFonts w:ascii="Arial" w:hAnsi="Arial" w:cs="Arial"/>
          <w:sz w:val="14"/>
          <w:szCs w:val="24"/>
          <w:lang w:val="en-US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963"/>
        <w:gridCol w:w="1800"/>
        <w:gridCol w:w="2754"/>
        <w:gridCol w:w="2002"/>
        <w:gridCol w:w="2336"/>
        <w:gridCol w:w="941"/>
        <w:gridCol w:w="1240"/>
      </w:tblGrid>
      <w:tr w:rsidR="00230870" w:rsidRPr="00A326BB" w14:paraId="53130FC1" w14:textId="77777777" w:rsidTr="00A326BB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2E3C8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Item/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E962F8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Task Number/ Número de la Tare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86B2D6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Threshold / Interval 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87A76B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Materials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2E6805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P/N or Ref. 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5971D7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s-CO"/>
              </w:rPr>
              <w:t xml:space="preserve">Interchangeability or Alternative/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711FC4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Qty. 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DC9A2A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Comments /</w:t>
            </w:r>
          </w:p>
        </w:tc>
      </w:tr>
      <w:tr w:rsidR="00230870" w:rsidRPr="00A326BB" w14:paraId="3BD62D4B" w14:textId="77777777" w:rsidTr="00A326B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50386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Íte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19B38" w14:textId="77777777" w:rsidR="00A326BB" w:rsidRPr="00A326BB" w:rsidRDefault="00A326BB" w:rsidP="00A3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FC8337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Umbral/Interva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42C6F2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Mater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D71652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P/N o Re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800A8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P/N Intercambiable o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2196F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AA6AF7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Comentarios</w:t>
            </w:r>
          </w:p>
        </w:tc>
      </w:tr>
      <w:tr w:rsidR="00230870" w:rsidRPr="00A326BB" w14:paraId="58BF8FBF" w14:textId="77777777" w:rsidTr="00A326B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C7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3DF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164" w14:textId="75C5FEDE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neral Overh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24C" w14:textId="7CD2D8F9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Distilled or deionized water (Specification at +20 °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8F2" w14:textId="2B0721CB" w:rsidR="00A326BB" w:rsidRPr="00230870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2308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Local vendor or in house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5D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321" w14:textId="52EE5144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CA4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230870" w:rsidRPr="00A326BB" w14:paraId="6D2C545F" w14:textId="77777777" w:rsidTr="00A326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6914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42C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902" w14:textId="4FC61184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neral Overh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04B" w14:textId="3D6346CF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eutral petroleum j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A6D" w14:textId="02E6A315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neral Vas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E85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39F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CC4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230870" w:rsidRPr="00A326BB" w14:paraId="28D7DD5B" w14:textId="77777777" w:rsidTr="00A326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10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955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427" w14:textId="5AE2582E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neral Overh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093" w14:textId="69AF1108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ld soap (6.5 &lt; pH &lt;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163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cal suppl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1B6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FA7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8F3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230870" w:rsidRPr="00A326BB" w14:paraId="2566F59E" w14:textId="77777777" w:rsidTr="002308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60B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9F8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03E" w14:textId="77777777" w:rsidR="00A326BB" w:rsidRPr="00A326BB" w:rsidRDefault="00A326BB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980" w14:textId="1BB072F9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836" w14:textId="5B37890E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8BF" w14:textId="7C91CCAD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C03" w14:textId="00660CF3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BD32" w14:textId="660B82BE" w:rsidR="00A326BB" w:rsidRPr="00A326BB" w:rsidRDefault="00230870" w:rsidP="00A3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230870" w:rsidRPr="00A326BB" w14:paraId="4F60C20E" w14:textId="77777777" w:rsidTr="002308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8B0" w14:textId="77777777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448" w14:textId="77777777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9DF" w14:textId="77777777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74C" w14:textId="69AD8E26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4F0C" w14:textId="42332863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2A12" w14:textId="3FA13CF9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C8B" w14:textId="27AD0296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0FB1" w14:textId="3348FE13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230870" w:rsidRPr="00A326BB" w14:paraId="6F8CB0DC" w14:textId="77777777" w:rsidTr="002308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7B3C" w14:textId="77777777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912" w14:textId="77777777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D12" w14:textId="77777777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3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AF5" w14:textId="1247E09E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6AB" w14:textId="6A80CC56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C38B" w14:textId="6A2BEF42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8E4" w14:textId="3286A605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42A" w14:textId="729BEEFF" w:rsidR="00230870" w:rsidRPr="00A326BB" w:rsidRDefault="00230870" w:rsidP="0023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</w:tbl>
    <w:p w14:paraId="1E34ABCD" w14:textId="77777777" w:rsidR="00612463" w:rsidRDefault="00612463" w:rsidP="00FB0433">
      <w:pPr>
        <w:spacing w:after="0"/>
        <w:rPr>
          <w:rFonts w:ascii="Arial" w:hAnsi="Arial" w:cs="Arial"/>
          <w:szCs w:val="24"/>
          <w:lang w:val="en-US"/>
        </w:rPr>
      </w:pPr>
    </w:p>
    <w:p w14:paraId="65AFA698" w14:textId="77777777" w:rsidR="00E476B5" w:rsidRPr="005023F7" w:rsidRDefault="00E476B5" w:rsidP="003D4BC2">
      <w:pPr>
        <w:rPr>
          <w:sz w:val="16"/>
          <w:lang w:val="en-US"/>
        </w:rPr>
      </w:pPr>
    </w:p>
    <w:sectPr w:rsidR="00E476B5" w:rsidRPr="005023F7" w:rsidSect="00A94A53">
      <w:headerReference w:type="default" r:id="rId10"/>
      <w:footerReference w:type="default" r:id="rId11"/>
      <w:pgSz w:w="15840" w:h="12240" w:orient="landscape"/>
      <w:pgMar w:top="1418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BB4D1" w14:textId="77777777" w:rsidR="00634FAB" w:rsidRDefault="00634FAB" w:rsidP="00E476B5">
      <w:pPr>
        <w:spacing w:after="0" w:line="240" w:lineRule="auto"/>
      </w:pPr>
      <w:r>
        <w:separator/>
      </w:r>
    </w:p>
  </w:endnote>
  <w:endnote w:type="continuationSeparator" w:id="0">
    <w:p w14:paraId="78DA8960" w14:textId="77777777" w:rsidR="00634FAB" w:rsidRDefault="00634FAB" w:rsidP="00E4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4E5D" w14:textId="77777777" w:rsidR="00210C01" w:rsidRPr="00612571" w:rsidRDefault="00210C01" w:rsidP="00210C01">
    <w:pPr>
      <w:pStyle w:val="Piedepgina"/>
      <w:jc w:val="both"/>
      <w:rPr>
        <w:rFonts w:ascii="Arial" w:hAnsi="Arial" w:cs="Arial"/>
        <w:sz w:val="16"/>
        <w:szCs w:val="16"/>
        <w:lang w:val="en-US"/>
      </w:rPr>
    </w:pPr>
    <w:r w:rsidRPr="00612571">
      <w:rPr>
        <w:rFonts w:ascii="Arial" w:hAnsi="Arial" w:cs="Arial"/>
        <w:sz w:val="16"/>
        <w:szCs w:val="16"/>
        <w:lang w:val="en-US"/>
      </w:rPr>
      <w:tab/>
    </w:r>
    <w:r w:rsidRPr="00612571">
      <w:rPr>
        <w:rFonts w:ascii="Arial" w:hAnsi="Arial" w:cs="Arial"/>
        <w:sz w:val="16"/>
        <w:szCs w:val="16"/>
        <w:lang w:val="en-US"/>
      </w:rPr>
      <w:tab/>
    </w:r>
    <w:r w:rsidRPr="00612571">
      <w:rPr>
        <w:rFonts w:ascii="Arial" w:hAnsi="Arial" w:cs="Arial"/>
        <w:sz w:val="16"/>
        <w:szCs w:val="16"/>
        <w:lang w:val="en-US"/>
      </w:rPr>
      <w:tab/>
    </w:r>
  </w:p>
  <w:p w14:paraId="07D803C1" w14:textId="77777777" w:rsidR="00210C01" w:rsidRPr="00043AA8" w:rsidRDefault="00612571" w:rsidP="00210C0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5534288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69628161"/>
            <w:docPartObj>
              <w:docPartGallery w:val="Page Numbers (Top of Page)"/>
              <w:docPartUnique/>
            </w:docPartObj>
          </w:sdtPr>
          <w:sdtContent>
            <w:r w:rsidR="00210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0C01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612B19">
              <w:rPr>
                <w:rFonts w:ascii="Arial" w:hAnsi="Arial" w:cs="Arial"/>
                <w:sz w:val="16"/>
                <w:szCs w:val="16"/>
              </w:rPr>
              <w:tab/>
            </w:r>
            <w:r w:rsidR="00210C01">
              <w:rPr>
                <w:rFonts w:ascii="Arial" w:hAnsi="Arial" w:cs="Arial"/>
                <w:sz w:val="16"/>
                <w:szCs w:val="16"/>
                <w:lang w:val="es-ES"/>
              </w:rPr>
              <w:t>Page</w:t>
            </w:r>
            <w:r w:rsidR="00210C01" w:rsidRPr="00043AA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6B8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10C01" w:rsidRPr="00043AA8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C6B8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210C01" w:rsidRPr="00043AA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14BEE9" w14:textId="77777777" w:rsidR="00210C01" w:rsidRDefault="00210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390D" w14:textId="77777777" w:rsidR="00634FAB" w:rsidRDefault="00634FAB" w:rsidP="00E476B5">
      <w:pPr>
        <w:spacing w:after="0" w:line="240" w:lineRule="auto"/>
      </w:pPr>
      <w:r>
        <w:separator/>
      </w:r>
    </w:p>
  </w:footnote>
  <w:footnote w:type="continuationSeparator" w:id="0">
    <w:p w14:paraId="79C0F529" w14:textId="77777777" w:rsidR="00634FAB" w:rsidRDefault="00634FAB" w:rsidP="00E4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8080"/>
      <w:gridCol w:w="3118"/>
    </w:tblGrid>
    <w:tr w:rsidR="00E476B5" w14:paraId="7805030B" w14:textId="77777777" w:rsidTr="00DF6786">
      <w:trPr>
        <w:trHeight w:val="335"/>
      </w:trPr>
      <w:tc>
        <w:tcPr>
          <w:tcW w:w="25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271652B" w14:textId="14B11DB5" w:rsidR="00E476B5" w:rsidRDefault="0033266D" w:rsidP="00434165">
          <w:pPr>
            <w:pStyle w:val="Encabezado"/>
            <w:ind w:left="-180"/>
            <w:jc w:val="center"/>
            <w:rPr>
              <w:rFonts w:ascii="Arial Narrow" w:hAnsi="Arial Narrow"/>
              <w:b/>
              <w:sz w:val="32"/>
              <w:szCs w:val="32"/>
              <w:lang w:val="es-ES" w:eastAsia="es-ES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  <w:lang w:val="es-ES" w:eastAsia="es-ES"/>
            </w:rPr>
            <w:drawing>
              <wp:inline distT="0" distB="0" distL="0" distR="0" wp14:anchorId="734CCAFD" wp14:editId="4A203406">
                <wp:extent cx="1493134" cy="397422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149" cy="4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42F33E" w14:textId="668B23FA" w:rsidR="00E476B5" w:rsidRPr="005169EA" w:rsidRDefault="00B61ACD" w:rsidP="00612B19">
          <w:pPr>
            <w:pStyle w:val="Encabezado"/>
            <w:jc w:val="center"/>
            <w:rPr>
              <w:rFonts w:ascii="Arial" w:hAnsi="Arial" w:cs="Arial"/>
              <w:b/>
              <w:sz w:val="24"/>
              <w:lang w:val="en-US" w:eastAsia="es-ES"/>
            </w:rPr>
          </w:pPr>
          <w:r>
            <w:rPr>
              <w:rFonts w:ascii="Arial" w:hAnsi="Arial" w:cs="Arial"/>
              <w:b/>
              <w:lang w:val="en-US" w:eastAsia="es-ES"/>
            </w:rPr>
            <w:t>MATERIALES REQUERIDOS/ MATERIALS REQUIRED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A7A7C72" w14:textId="365A9935" w:rsidR="00E476B5" w:rsidRPr="00C23100" w:rsidRDefault="00E476B5" w:rsidP="00F16C2D">
          <w:pPr>
            <w:pStyle w:val="Encabezado"/>
            <w:rPr>
              <w:rFonts w:ascii="Arial" w:hAnsi="Arial" w:cs="Arial"/>
              <w:lang w:val="en-US" w:eastAsia="es-ES"/>
            </w:rPr>
          </w:pPr>
          <w:r w:rsidRPr="00C23100">
            <w:rPr>
              <w:rFonts w:ascii="Arial" w:hAnsi="Arial" w:cs="Arial"/>
              <w:lang w:val="en-US" w:eastAsia="es-ES"/>
            </w:rPr>
            <w:t xml:space="preserve">Code: </w:t>
          </w:r>
          <w:r w:rsidR="00927D88">
            <w:rPr>
              <w:rFonts w:ascii="Arial" w:hAnsi="Arial" w:cs="Arial"/>
              <w:b/>
              <w:lang w:val="en-US" w:eastAsia="es-ES"/>
            </w:rPr>
            <w:t>FO-ING-0</w:t>
          </w:r>
          <w:r w:rsidR="00D44E7E">
            <w:rPr>
              <w:rFonts w:ascii="Arial" w:hAnsi="Arial" w:cs="Arial"/>
              <w:b/>
              <w:lang w:val="en-US" w:eastAsia="es-ES"/>
            </w:rPr>
            <w:t>25</w:t>
          </w:r>
        </w:p>
      </w:tc>
    </w:tr>
    <w:tr w:rsidR="00E476B5" w:rsidRPr="00875915" w14:paraId="4C03C7CB" w14:textId="77777777" w:rsidTr="00DF6786">
      <w:trPr>
        <w:trHeight w:val="335"/>
      </w:trPr>
      <w:tc>
        <w:tcPr>
          <w:tcW w:w="251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352B0D5" w14:textId="77777777" w:rsidR="00E476B5" w:rsidRDefault="00E476B5" w:rsidP="00F16C2D">
          <w:pPr>
            <w:pStyle w:val="Encabezado"/>
            <w:ind w:left="-180"/>
            <w:jc w:val="center"/>
            <w:rPr>
              <w:rFonts w:ascii="Arial Narrow" w:hAnsi="Arial Narrow"/>
              <w:b/>
              <w:sz w:val="32"/>
              <w:szCs w:val="32"/>
              <w:lang w:val="es-ES" w:eastAsia="es-ES"/>
            </w:rPr>
          </w:pPr>
        </w:p>
      </w:tc>
      <w:tc>
        <w:tcPr>
          <w:tcW w:w="80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56D4B0" w14:textId="77777777" w:rsidR="00E476B5" w:rsidRPr="004623DD" w:rsidRDefault="00E476B5" w:rsidP="00F16C2D">
          <w:pPr>
            <w:pStyle w:val="Encabezado"/>
            <w:jc w:val="center"/>
            <w:rPr>
              <w:rFonts w:ascii="Arial" w:hAnsi="Arial" w:cs="Arial"/>
              <w:sz w:val="24"/>
              <w:szCs w:val="32"/>
              <w:lang w:eastAsia="es-ES"/>
            </w:rPr>
          </w:pPr>
        </w:p>
      </w:tc>
      <w:tc>
        <w:tcPr>
          <w:tcW w:w="31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C2A40C7" w14:textId="1F00368F" w:rsidR="00E476B5" w:rsidRPr="00C23100" w:rsidRDefault="00E476B5" w:rsidP="00F16C2D">
          <w:pPr>
            <w:pStyle w:val="Encabezado"/>
            <w:jc w:val="both"/>
            <w:rPr>
              <w:rFonts w:ascii="Arial" w:hAnsi="Arial" w:cs="Arial"/>
              <w:lang w:val="en-US"/>
            </w:rPr>
          </w:pPr>
          <w:r w:rsidRPr="00C23100">
            <w:rPr>
              <w:rFonts w:ascii="Arial" w:hAnsi="Arial" w:cs="Arial"/>
              <w:lang w:val="en-US"/>
            </w:rPr>
            <w:t xml:space="preserve">Revision: </w:t>
          </w:r>
          <w:r w:rsidR="002504DC">
            <w:rPr>
              <w:rFonts w:ascii="Arial" w:hAnsi="Arial" w:cs="Arial"/>
              <w:lang w:val="en-US"/>
            </w:rPr>
            <w:t>3</w:t>
          </w:r>
        </w:p>
      </w:tc>
    </w:tr>
    <w:tr w:rsidR="00E476B5" w:rsidRPr="00875915" w14:paraId="7A11BE7D" w14:textId="77777777" w:rsidTr="00DF6786">
      <w:trPr>
        <w:trHeight w:val="336"/>
      </w:trPr>
      <w:tc>
        <w:tcPr>
          <w:tcW w:w="251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81484BF" w14:textId="77777777" w:rsidR="00E476B5" w:rsidRDefault="00E476B5" w:rsidP="00F16C2D">
          <w:pPr>
            <w:pStyle w:val="Encabezado"/>
            <w:ind w:left="-180"/>
            <w:jc w:val="center"/>
            <w:rPr>
              <w:rFonts w:ascii="Arial Narrow" w:hAnsi="Arial Narrow"/>
              <w:b/>
              <w:sz w:val="32"/>
              <w:szCs w:val="32"/>
              <w:lang w:val="es-ES" w:eastAsia="es-ES"/>
            </w:rPr>
          </w:pPr>
        </w:p>
      </w:tc>
      <w:tc>
        <w:tcPr>
          <w:tcW w:w="80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6357099" w14:textId="77777777" w:rsidR="00E476B5" w:rsidRPr="004623DD" w:rsidRDefault="00E476B5" w:rsidP="00F16C2D">
          <w:pPr>
            <w:pStyle w:val="Encabezado"/>
            <w:jc w:val="center"/>
            <w:rPr>
              <w:rFonts w:ascii="Britannic Bold" w:hAnsi="Britannic Bold"/>
              <w:sz w:val="24"/>
              <w:lang w:eastAsia="es-ES"/>
            </w:rPr>
          </w:pPr>
        </w:p>
      </w:tc>
      <w:tc>
        <w:tcPr>
          <w:tcW w:w="31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2D75EC" w14:textId="4A8C5250" w:rsidR="00E476B5" w:rsidRPr="00C23100" w:rsidRDefault="00E476B5" w:rsidP="00927D88">
          <w:pPr>
            <w:pStyle w:val="Encabezado"/>
            <w:jc w:val="both"/>
            <w:rPr>
              <w:rFonts w:ascii="Arial" w:hAnsi="Arial" w:cs="Arial"/>
              <w:lang w:val="en-US"/>
            </w:rPr>
          </w:pPr>
          <w:r w:rsidRPr="00C23100">
            <w:rPr>
              <w:rFonts w:ascii="Arial" w:hAnsi="Arial" w:cs="Arial"/>
              <w:lang w:val="en-US"/>
            </w:rPr>
            <w:t>Rev</w:t>
          </w:r>
          <w:r w:rsidR="00C23100" w:rsidRPr="00C23100">
            <w:rPr>
              <w:rFonts w:ascii="Arial" w:hAnsi="Arial" w:cs="Arial"/>
              <w:lang w:val="en-US"/>
            </w:rPr>
            <w:t xml:space="preserve"> Date:  </w:t>
          </w:r>
          <w:r w:rsidR="002504DC">
            <w:rPr>
              <w:rFonts w:ascii="Arial" w:hAnsi="Arial" w:cs="Arial"/>
              <w:lang w:val="en-US"/>
            </w:rPr>
            <w:t>31/Dec</w:t>
          </w:r>
          <w:r w:rsidR="00927D88">
            <w:rPr>
              <w:rFonts w:ascii="Arial" w:hAnsi="Arial" w:cs="Arial"/>
              <w:lang w:val="en-US"/>
            </w:rPr>
            <w:t>/20</w:t>
          </w:r>
          <w:r w:rsidR="00ED602B">
            <w:rPr>
              <w:rFonts w:ascii="Arial" w:hAnsi="Arial" w:cs="Arial"/>
              <w:lang w:val="en-US"/>
            </w:rPr>
            <w:t>20</w:t>
          </w:r>
        </w:p>
      </w:tc>
    </w:tr>
  </w:tbl>
  <w:p w14:paraId="15C5C6DC" w14:textId="77777777" w:rsidR="00E476B5" w:rsidRPr="003D4BC2" w:rsidRDefault="00E476B5" w:rsidP="00E476B5">
    <w:pPr>
      <w:pStyle w:val="Encabezad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B5"/>
    <w:rsid w:val="00042BA7"/>
    <w:rsid w:val="000544D1"/>
    <w:rsid w:val="000839ED"/>
    <w:rsid w:val="00093102"/>
    <w:rsid w:val="000C0DEC"/>
    <w:rsid w:val="000D4E30"/>
    <w:rsid w:val="00146356"/>
    <w:rsid w:val="00154271"/>
    <w:rsid w:val="00167A27"/>
    <w:rsid w:val="001A79DC"/>
    <w:rsid w:val="001C1350"/>
    <w:rsid w:val="00210C01"/>
    <w:rsid w:val="00230870"/>
    <w:rsid w:val="002504DC"/>
    <w:rsid w:val="002636C5"/>
    <w:rsid w:val="0027358F"/>
    <w:rsid w:val="00280CFF"/>
    <w:rsid w:val="002A16B4"/>
    <w:rsid w:val="002B0697"/>
    <w:rsid w:val="002D00E0"/>
    <w:rsid w:val="00312AE2"/>
    <w:rsid w:val="0033266D"/>
    <w:rsid w:val="00361672"/>
    <w:rsid w:val="003D4BC2"/>
    <w:rsid w:val="003E27E4"/>
    <w:rsid w:val="00407935"/>
    <w:rsid w:val="00430400"/>
    <w:rsid w:val="00434165"/>
    <w:rsid w:val="00442A81"/>
    <w:rsid w:val="004457F2"/>
    <w:rsid w:val="004733C0"/>
    <w:rsid w:val="00481A8B"/>
    <w:rsid w:val="004A1CED"/>
    <w:rsid w:val="004C2B48"/>
    <w:rsid w:val="005023F7"/>
    <w:rsid w:val="00544957"/>
    <w:rsid w:val="00545450"/>
    <w:rsid w:val="00572C0A"/>
    <w:rsid w:val="00580195"/>
    <w:rsid w:val="005C4F9E"/>
    <w:rsid w:val="005D344B"/>
    <w:rsid w:val="00612463"/>
    <w:rsid w:val="00612571"/>
    <w:rsid w:val="00612B19"/>
    <w:rsid w:val="00634FAB"/>
    <w:rsid w:val="0063682C"/>
    <w:rsid w:val="00674421"/>
    <w:rsid w:val="006968EC"/>
    <w:rsid w:val="006E27C0"/>
    <w:rsid w:val="007066B5"/>
    <w:rsid w:val="0073043B"/>
    <w:rsid w:val="00744D70"/>
    <w:rsid w:val="00767E94"/>
    <w:rsid w:val="00850118"/>
    <w:rsid w:val="00855E8F"/>
    <w:rsid w:val="00892110"/>
    <w:rsid w:val="008B26F6"/>
    <w:rsid w:val="008C7C44"/>
    <w:rsid w:val="008D1628"/>
    <w:rsid w:val="00912FCE"/>
    <w:rsid w:val="00927B4B"/>
    <w:rsid w:val="00927D88"/>
    <w:rsid w:val="0095398A"/>
    <w:rsid w:val="009548F5"/>
    <w:rsid w:val="00973EB9"/>
    <w:rsid w:val="00975F38"/>
    <w:rsid w:val="00980DA5"/>
    <w:rsid w:val="00994D9F"/>
    <w:rsid w:val="009A6B96"/>
    <w:rsid w:val="009A763D"/>
    <w:rsid w:val="009E6923"/>
    <w:rsid w:val="00A326BB"/>
    <w:rsid w:val="00A54BD5"/>
    <w:rsid w:val="00A94A53"/>
    <w:rsid w:val="00AD2A77"/>
    <w:rsid w:val="00B354FF"/>
    <w:rsid w:val="00B61ACD"/>
    <w:rsid w:val="00B61CD5"/>
    <w:rsid w:val="00BA746E"/>
    <w:rsid w:val="00C23100"/>
    <w:rsid w:val="00C547C2"/>
    <w:rsid w:val="00C82FFD"/>
    <w:rsid w:val="00C844EC"/>
    <w:rsid w:val="00CA1721"/>
    <w:rsid w:val="00D44E7E"/>
    <w:rsid w:val="00D53392"/>
    <w:rsid w:val="00D63F66"/>
    <w:rsid w:val="00D77559"/>
    <w:rsid w:val="00DA17FD"/>
    <w:rsid w:val="00DB4B83"/>
    <w:rsid w:val="00DC15AA"/>
    <w:rsid w:val="00DF6786"/>
    <w:rsid w:val="00E33D39"/>
    <w:rsid w:val="00E476B5"/>
    <w:rsid w:val="00E51F8C"/>
    <w:rsid w:val="00E73E76"/>
    <w:rsid w:val="00EB58F0"/>
    <w:rsid w:val="00EC0EDF"/>
    <w:rsid w:val="00EC1828"/>
    <w:rsid w:val="00EC6B8F"/>
    <w:rsid w:val="00ED602B"/>
    <w:rsid w:val="00F33EB1"/>
    <w:rsid w:val="00F5110D"/>
    <w:rsid w:val="00F86BED"/>
    <w:rsid w:val="00FB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BA9BC"/>
  <w15:docId w15:val="{C9DD37B7-A05E-4A5F-9489-CFB012F0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B5"/>
  </w:style>
  <w:style w:type="paragraph" w:styleId="Piedepgina">
    <w:name w:val="footer"/>
    <w:basedOn w:val="Normal"/>
    <w:link w:val="PiedepginaCar"/>
    <w:uiPriority w:val="99"/>
    <w:unhideWhenUsed/>
    <w:rsid w:val="00E4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B5"/>
  </w:style>
  <w:style w:type="paragraph" w:styleId="Sinespaciado">
    <w:name w:val="No Spacing"/>
    <w:uiPriority w:val="1"/>
    <w:qFormat/>
    <w:rsid w:val="00210C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9c56b-fe5c-4faf-a343-946234699993" xsi:nil="true"/>
    <lcf76f155ced4ddcb4097134ff3c332f xmlns="f6457822-7fd5-4f43-b182-c3b4b9cd1e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C46E94E86DD43857859BF9E6D809D" ma:contentTypeVersion="15" ma:contentTypeDescription="Crear nuevo documento." ma:contentTypeScope="" ma:versionID="e4a85d9df866d964d388b008552f2367">
  <xsd:schema xmlns:xsd="http://www.w3.org/2001/XMLSchema" xmlns:xs="http://www.w3.org/2001/XMLSchema" xmlns:p="http://schemas.microsoft.com/office/2006/metadata/properties" xmlns:ns2="f6457822-7fd5-4f43-b182-c3b4b9cd1e84" xmlns:ns3="2bd9c56b-fe5c-4faf-a343-946234699993" targetNamespace="http://schemas.microsoft.com/office/2006/metadata/properties" ma:root="true" ma:fieldsID="6b225d6e5667a705da86edeaf69b0190" ns2:_="" ns3:_="">
    <xsd:import namespace="f6457822-7fd5-4f43-b182-c3b4b9cd1e84"/>
    <xsd:import namespace="2bd9c56b-fe5c-4faf-a343-94623469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7822-7fd5-4f43-b182-c3b4b9cd1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43fc2e6-9312-41c6-a780-91ce432ba1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c56b-fe5c-4faf-a343-9462346999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840550-ea86-4e65-b383-1cccb1020f9c}" ma:internalName="TaxCatchAll" ma:showField="CatchAllData" ma:web="2bd9c56b-fe5c-4faf-a343-94623469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6B005-8FE0-491A-8E65-39FA27F90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9ADF-BF19-4C25-8542-8AB055AA7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9F937-6192-4559-8D83-2947CF0B2450}">
  <ds:schemaRefs>
    <ds:schemaRef ds:uri="http://schemas.microsoft.com/office/2006/metadata/properties"/>
    <ds:schemaRef ds:uri="http://schemas.microsoft.com/office/infopath/2007/PartnerControls"/>
    <ds:schemaRef ds:uri="2bd9c56b-fe5c-4faf-a343-946234699993"/>
    <ds:schemaRef ds:uri="f6457822-7fd5-4f43-b182-c3b4b9cd1e84"/>
  </ds:schemaRefs>
</ds:datastoreItem>
</file>

<file path=customXml/itemProps4.xml><?xml version="1.0" encoding="utf-8"?>
<ds:datastoreItem xmlns:ds="http://schemas.openxmlformats.org/officeDocument/2006/customXml" ds:itemID="{7C190348-1C2E-4E8B-8C17-00F4C8F28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Yosef David Giraldo</cp:lastModifiedBy>
  <cp:revision>9</cp:revision>
  <cp:lastPrinted>2015-01-23T15:07:00Z</cp:lastPrinted>
  <dcterms:created xsi:type="dcterms:W3CDTF">2020-02-13T16:42:00Z</dcterms:created>
  <dcterms:modified xsi:type="dcterms:W3CDTF">2024-08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C46E94E86DD43857859BF9E6D809D</vt:lpwstr>
  </property>
</Properties>
</file>